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793A" w:rsidRPr="0078793A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187B6C">
        <w:rPr>
          <w:rFonts w:ascii="Times New Roman" w:hAnsi="Times New Roman"/>
          <w:b/>
          <w:sz w:val="24"/>
          <w:szCs w:val="24"/>
        </w:rPr>
        <w:t xml:space="preserve"> </w:t>
      </w:r>
      <w:r w:rsidR="00190A93">
        <w:rPr>
          <w:rFonts w:ascii="Times New Roman" w:hAnsi="Times New Roman"/>
          <w:b/>
          <w:sz w:val="24"/>
          <w:szCs w:val="24"/>
        </w:rPr>
        <w:t>11.01.2021</w:t>
      </w:r>
      <w:r w:rsidR="00187B6C">
        <w:rPr>
          <w:rFonts w:ascii="Times New Roman" w:hAnsi="Times New Roman"/>
          <w:b/>
          <w:sz w:val="24"/>
          <w:szCs w:val="24"/>
        </w:rPr>
        <w:t xml:space="preserve">      </w:t>
      </w:r>
      <w:r w:rsidR="00EF6C7E">
        <w:rPr>
          <w:rFonts w:ascii="Times New Roman" w:hAnsi="Times New Roman"/>
          <w:b/>
          <w:sz w:val="24"/>
          <w:szCs w:val="24"/>
        </w:rPr>
        <w:t xml:space="preserve"> </w:t>
      </w:r>
      <w:r w:rsidR="007214DD">
        <w:rPr>
          <w:rFonts w:ascii="Times New Roman" w:hAnsi="Times New Roman"/>
          <w:b/>
          <w:sz w:val="24"/>
          <w:szCs w:val="24"/>
        </w:rPr>
        <w:t xml:space="preserve">  </w:t>
      </w:r>
      <w:r w:rsidR="00EF6C7E"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6C6431">
        <w:rPr>
          <w:rFonts w:ascii="Times New Roman" w:hAnsi="Times New Roman"/>
          <w:b/>
          <w:sz w:val="24"/>
          <w:szCs w:val="24"/>
        </w:rPr>
        <w:t xml:space="preserve"> №</w:t>
      </w:r>
      <w:r w:rsidR="00172995">
        <w:rPr>
          <w:rFonts w:ascii="Times New Roman" w:hAnsi="Times New Roman"/>
          <w:b/>
          <w:sz w:val="24"/>
          <w:szCs w:val="24"/>
        </w:rPr>
        <w:t xml:space="preserve">  </w:t>
      </w:r>
      <w:r w:rsidR="00190A93">
        <w:rPr>
          <w:rFonts w:ascii="Times New Roman" w:hAnsi="Times New Roman"/>
          <w:b/>
          <w:sz w:val="24"/>
          <w:szCs w:val="24"/>
        </w:rPr>
        <w:t>9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80D47"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="008042A3">
        <w:rPr>
          <w:rFonts w:ascii="Times New Roman" w:hAnsi="Times New Roman"/>
          <w:b/>
          <w:sz w:val="24"/>
          <w:szCs w:val="24"/>
        </w:rPr>
        <w:t xml:space="preserve"> план</w:t>
      </w:r>
      <w:r w:rsidR="00380D47">
        <w:rPr>
          <w:rFonts w:ascii="Times New Roman" w:hAnsi="Times New Roman"/>
          <w:b/>
          <w:sz w:val="24"/>
          <w:szCs w:val="24"/>
        </w:rPr>
        <w:t>а</w:t>
      </w:r>
      <w:r w:rsidR="008042A3">
        <w:rPr>
          <w:rFonts w:ascii="Times New Roman" w:hAnsi="Times New Roman"/>
          <w:b/>
          <w:sz w:val="24"/>
          <w:szCs w:val="24"/>
        </w:rPr>
        <w:t xml:space="preserve"> контрольных мероприятий по внутреннему муниципальному </w:t>
      </w:r>
      <w:r>
        <w:rPr>
          <w:rFonts w:ascii="Times New Roman" w:hAnsi="Times New Roman"/>
          <w:b/>
          <w:sz w:val="24"/>
          <w:szCs w:val="24"/>
        </w:rPr>
        <w:t xml:space="preserve"> финансовому </w:t>
      </w:r>
      <w:r w:rsidR="007659A7">
        <w:rPr>
          <w:rFonts w:ascii="Times New Roman" w:hAnsi="Times New Roman"/>
          <w:b/>
          <w:sz w:val="24"/>
          <w:szCs w:val="24"/>
        </w:rPr>
        <w:t xml:space="preserve">контролю </w:t>
      </w:r>
      <w:r w:rsidR="007C19B1">
        <w:rPr>
          <w:rFonts w:ascii="Times New Roman" w:hAnsi="Times New Roman"/>
          <w:b/>
          <w:sz w:val="24"/>
          <w:szCs w:val="24"/>
        </w:rPr>
        <w:t xml:space="preserve"> на 202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5927AC">
        <w:rPr>
          <w:rFonts w:ascii="Times New Roman" w:hAnsi="Times New Roman"/>
          <w:b/>
          <w:sz w:val="24"/>
          <w:szCs w:val="24"/>
        </w:rPr>
        <w:t>.</w:t>
      </w:r>
    </w:p>
    <w:p w:rsidR="00192F95" w:rsidRDefault="00192F95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34D" w:rsidRDefault="0085334D" w:rsidP="00853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</w:t>
      </w:r>
      <w:r w:rsidR="006B3B6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085C70">
        <w:rPr>
          <w:rFonts w:ascii="Times New Roman" w:hAnsi="Times New Roman"/>
          <w:sz w:val="24"/>
          <w:szCs w:val="24"/>
        </w:rPr>
        <w:t xml:space="preserve">статьей 269.2 Бюджетного кодекса Российской Федерации, </w:t>
      </w:r>
      <w:r w:rsidR="007C19B1">
        <w:rPr>
          <w:rFonts w:ascii="Times New Roman" w:hAnsi="Times New Roman"/>
          <w:sz w:val="24"/>
          <w:szCs w:val="24"/>
        </w:rPr>
        <w:t>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 208</w:t>
      </w:r>
      <w:r>
        <w:rPr>
          <w:rFonts w:ascii="Times New Roman" w:hAnsi="Times New Roman"/>
          <w:sz w:val="24"/>
          <w:szCs w:val="24"/>
        </w:rPr>
        <w:t>:</w:t>
      </w:r>
    </w:p>
    <w:p w:rsidR="003E3EF9" w:rsidRDefault="00A74D08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3E3EF9">
        <w:rPr>
          <w:rFonts w:ascii="Times New Roman" w:hAnsi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</w:t>
      </w:r>
      <w:r w:rsidR="007659A7">
        <w:rPr>
          <w:rFonts w:ascii="Times New Roman" w:hAnsi="Times New Roman"/>
          <w:sz w:val="24"/>
          <w:szCs w:val="24"/>
        </w:rPr>
        <w:t xml:space="preserve"> в </w:t>
      </w:r>
      <w:r w:rsidR="007C19B1">
        <w:rPr>
          <w:rFonts w:ascii="Times New Roman" w:hAnsi="Times New Roman"/>
          <w:sz w:val="24"/>
          <w:szCs w:val="24"/>
        </w:rPr>
        <w:t xml:space="preserve"> на 2021</w:t>
      </w:r>
      <w:r w:rsidR="003E3EF9"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</w:t>
      </w:r>
      <w:proofErr w:type="gramStart"/>
      <w:r>
        <w:rPr>
          <w:rFonts w:ascii="Times New Roman" w:hAnsi="Times New Roman"/>
          <w:sz w:val="24"/>
          <w:szCs w:val="24"/>
        </w:rPr>
        <w:t>вступае</w:t>
      </w:r>
      <w:r w:rsidR="007C19B1">
        <w:rPr>
          <w:rFonts w:ascii="Times New Roman" w:hAnsi="Times New Roman"/>
          <w:sz w:val="24"/>
          <w:szCs w:val="24"/>
        </w:rPr>
        <w:t>т в силу с 01.01.2021 года</w:t>
      </w:r>
      <w:r>
        <w:rPr>
          <w:rFonts w:ascii="Times New Roman" w:hAnsi="Times New Roman"/>
          <w:sz w:val="24"/>
          <w:szCs w:val="24"/>
        </w:rPr>
        <w:t xml:space="preserve"> подлежит</w:t>
      </w:r>
      <w:proofErr w:type="gramEnd"/>
      <w:r>
        <w:rPr>
          <w:rFonts w:ascii="Times New Roman" w:hAnsi="Times New Roman"/>
          <w:sz w:val="24"/>
          <w:szCs w:val="24"/>
        </w:rPr>
        <w:t xml:space="preserve"> размещению на официальном сайте муниципального образования «Город Льгов» Курской области в сети «Интернет».</w:t>
      </w:r>
    </w:p>
    <w:p w:rsidR="00A94497" w:rsidRDefault="00A94497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497" w:rsidRDefault="00A94497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F95" w:rsidRDefault="00192F95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7C19B1" w:rsidP="00A15CF6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лавы</w:t>
      </w:r>
      <w:r w:rsidR="003E3EF9" w:rsidRPr="00E07F43">
        <w:rPr>
          <w:rFonts w:ascii="Times New Roman" w:hAnsi="Times New Roman"/>
          <w:b/>
          <w:sz w:val="24"/>
          <w:szCs w:val="24"/>
        </w:rPr>
        <w:t xml:space="preserve"> города</w:t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Льгова   </w:t>
      </w:r>
      <w:r w:rsidR="003E3EF9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.Е. Савенко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E2137E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bookmarkStart w:id="0" w:name="Par25"/>
      <w:bookmarkEnd w:id="0"/>
      <w:r>
        <w:rPr>
          <w:b/>
          <w:sz w:val="26"/>
          <w:szCs w:val="26"/>
        </w:rPr>
        <w:lastRenderedPageBreak/>
        <w:t xml:space="preserve"> </w:t>
      </w:r>
    </w:p>
    <w:tbl>
      <w:tblPr>
        <w:tblpPr w:leftFromText="180" w:rightFromText="180" w:vertAnchor="page" w:horzAnchor="margin" w:tblpY="1651"/>
        <w:tblW w:w="15276" w:type="dxa"/>
        <w:tblLook w:val="04A0"/>
      </w:tblPr>
      <w:tblGrid>
        <w:gridCol w:w="10881"/>
        <w:gridCol w:w="4395"/>
      </w:tblGrid>
      <w:tr w:rsidR="00E2137E" w:rsidRPr="00E2137E" w:rsidTr="00E2137E">
        <w:tc>
          <w:tcPr>
            <w:tcW w:w="10881" w:type="dxa"/>
          </w:tcPr>
          <w:p w:rsidR="00E2137E" w:rsidRPr="00E2137E" w:rsidRDefault="00E2137E" w:rsidP="00E2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E2137E" w:rsidRPr="00E2137E" w:rsidRDefault="004F559B" w:rsidP="00E2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C105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137E" w:rsidRPr="00E2137E" w:rsidRDefault="00E2137E" w:rsidP="00E2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7E">
              <w:rPr>
                <w:rFonts w:ascii="Times New Roman" w:hAnsi="Times New Roman"/>
                <w:sz w:val="24"/>
                <w:szCs w:val="24"/>
              </w:rPr>
              <w:t>Утверждено                                                                                                              распоряжением</w:t>
            </w:r>
          </w:p>
          <w:p w:rsidR="00E2137E" w:rsidRPr="00E2137E" w:rsidRDefault="00E2137E" w:rsidP="00E2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137E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Льгова                                                                                                                                       от </w:t>
            </w:r>
            <w:r w:rsidR="00190A93">
              <w:rPr>
                <w:rFonts w:ascii="Times New Roman" w:hAnsi="Times New Roman"/>
                <w:sz w:val="24"/>
                <w:szCs w:val="24"/>
                <w:u w:val="single"/>
              </w:rPr>
              <w:t>11.01.2021</w:t>
            </w:r>
            <w:r w:rsidRPr="00E213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90A93">
              <w:rPr>
                <w:rFonts w:ascii="Times New Roman" w:hAnsi="Times New Roman"/>
                <w:sz w:val="24"/>
                <w:szCs w:val="24"/>
              </w:rPr>
              <w:t>9-р</w:t>
            </w:r>
          </w:p>
        </w:tc>
      </w:tr>
    </w:tbl>
    <w:p w:rsidR="00E2137E" w:rsidRDefault="00E2137E" w:rsidP="00E21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КОНТРОЛЬНЫХ МЕРОПРИЯТИЙ</w:t>
      </w: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города Льгова по </w:t>
      </w:r>
      <w:proofErr w:type="gramStart"/>
      <w:r>
        <w:rPr>
          <w:rFonts w:ascii="Times New Roman" w:hAnsi="Times New Roman"/>
          <w:b/>
          <w:sz w:val="24"/>
          <w:szCs w:val="24"/>
        </w:rPr>
        <w:t>внутренне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му финансовому контролю </w:t>
      </w:r>
      <w:r>
        <w:rPr>
          <w:rFonts w:ascii="Times New Roman" w:hAnsi="Times New Roman"/>
          <w:b/>
          <w:spacing w:val="-1"/>
          <w:sz w:val="24"/>
          <w:szCs w:val="24"/>
        </w:rPr>
        <w:t>на 2021 год</w:t>
      </w: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6404"/>
        <w:gridCol w:w="4628"/>
        <w:gridCol w:w="1923"/>
        <w:gridCol w:w="1651"/>
      </w:tblGrid>
      <w:tr w:rsidR="00E2137E" w:rsidTr="00E2137E">
        <w:trPr>
          <w:trHeight w:val="8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E2137E" w:rsidTr="00E213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</w:t>
            </w:r>
            <w:r w:rsidR="00D438F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5B4E2A">
              <w:rPr>
                <w:rFonts w:ascii="Times New Roman" w:eastAsia="Times New Roman" w:hAnsi="Times New Roman"/>
                <w:sz w:val="24"/>
                <w:szCs w:val="24"/>
              </w:rPr>
              <w:t>, в том числе по закупкам, проведенным в рамках реализации национального проекта « Образование»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2A" w:rsidRDefault="005B4E2A" w:rsidP="005B4E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E2137E" w:rsidRDefault="005B4E2A" w:rsidP="005B4E2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редняя общеобразовательная школа   № 1 г. Льгова им. В.Б. Бессонов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 -</w:t>
            </w:r>
          </w:p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 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квартал </w:t>
            </w:r>
          </w:p>
        </w:tc>
      </w:tr>
      <w:tr w:rsidR="00E2137E" w:rsidTr="00E213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="00D438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5B4E2A" w:rsidP="00D438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 Детский сад № 3 г. Льгов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екший период 2021 г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</w:tr>
      <w:tr w:rsidR="00E2137E" w:rsidTr="00E2137E">
        <w:trPr>
          <w:trHeight w:val="14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Льгова Курской обла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-31.12.2020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квартал</w:t>
            </w:r>
          </w:p>
        </w:tc>
      </w:tr>
      <w:tr w:rsidR="00E2137E" w:rsidTr="00E2137E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предоставления и использования субсидий, предоставленных из бюджета </w:t>
            </w:r>
            <w:r w:rsidR="00A65A7E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«Город Льгов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 их отражение в бухгалтерском учете и бухгалтерской (финансовой) отчетности. Проверка достоверности отчета об исполнении муниципального задания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редняя общеобразовательная школа</w:t>
            </w:r>
          </w:p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 г. Льгов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8A24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  <w:p w:rsidR="00E2137E" w:rsidRDefault="00E213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37E" w:rsidRDefault="00E213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37E" w:rsidRDefault="00E2137E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2137E" w:rsidTr="00E2137E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, в том числе по закупкам, проведенным в рамках реализации национального проекта « Образование»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редняя общеобразовательная ш</w:t>
            </w:r>
            <w:r w:rsidR="002565DF">
              <w:rPr>
                <w:rFonts w:ascii="Times New Roman" w:hAnsi="Times New Roman"/>
                <w:sz w:val="24"/>
                <w:szCs w:val="24"/>
              </w:rPr>
              <w:t>кола</w:t>
            </w:r>
            <w:r w:rsidR="0012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5DF">
              <w:rPr>
                <w:rFonts w:ascii="Times New Roman" w:hAnsi="Times New Roman"/>
                <w:sz w:val="24"/>
                <w:szCs w:val="24"/>
              </w:rPr>
              <w:t xml:space="preserve"> № 2 г. Льг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146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стекший период 2021 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  <w:p w:rsidR="00E2137E" w:rsidRDefault="00E213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37E" w:rsidRDefault="00E213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37E" w:rsidRDefault="00E2137E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2137E" w:rsidTr="00E2137E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предоставления и использования субсидий, предоставленных из бюджета </w:t>
            </w:r>
            <w:r w:rsidR="00A65A7E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«Город Льгов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 их отражение в бухгалтерском учете и бухгалтерской (финансовой) отчетности. Проверка достоверности отчета об исполнении муниципального задания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редняя общеобразовательная школа</w:t>
            </w:r>
          </w:p>
          <w:p w:rsidR="00E2137E" w:rsidRDefault="00E21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5 г. Льгов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</w:tbl>
    <w:p w:rsidR="00E2137E" w:rsidRDefault="00E2137E" w:rsidP="00E2137E">
      <w:pPr>
        <w:rPr>
          <w:rFonts w:ascii="Times New Roman" w:hAnsi="Times New Roman"/>
          <w:sz w:val="24"/>
          <w:szCs w:val="24"/>
        </w:rPr>
      </w:pPr>
    </w:p>
    <w:p w:rsidR="00E2137E" w:rsidRDefault="00E2137E" w:rsidP="00E2137E">
      <w:pPr>
        <w:rPr>
          <w:rFonts w:asciiTheme="minorHAnsi" w:hAnsiTheme="minorHAnsi" w:cstheme="minorBidi"/>
          <w:sz w:val="24"/>
          <w:szCs w:val="24"/>
        </w:rPr>
      </w:pPr>
    </w:p>
    <w:p w:rsidR="00514547" w:rsidRDefault="00514547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142F2"/>
    <w:rsid w:val="000264A2"/>
    <w:rsid w:val="00026D0B"/>
    <w:rsid w:val="000274B8"/>
    <w:rsid w:val="00027EE1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85C70"/>
    <w:rsid w:val="00095BB3"/>
    <w:rsid w:val="000A3B8C"/>
    <w:rsid w:val="000B2A48"/>
    <w:rsid w:val="000C5D49"/>
    <w:rsid w:val="000C6918"/>
    <w:rsid w:val="000C6920"/>
    <w:rsid w:val="000D35EA"/>
    <w:rsid w:val="000F5310"/>
    <w:rsid w:val="001036EE"/>
    <w:rsid w:val="001048D8"/>
    <w:rsid w:val="00105ACE"/>
    <w:rsid w:val="0012301A"/>
    <w:rsid w:val="00132E1C"/>
    <w:rsid w:val="0013476D"/>
    <w:rsid w:val="001404A9"/>
    <w:rsid w:val="001410B6"/>
    <w:rsid w:val="0014161E"/>
    <w:rsid w:val="0014644D"/>
    <w:rsid w:val="00152DC1"/>
    <w:rsid w:val="00153303"/>
    <w:rsid w:val="001533B3"/>
    <w:rsid w:val="00157BAA"/>
    <w:rsid w:val="001606B6"/>
    <w:rsid w:val="00160D6C"/>
    <w:rsid w:val="00172995"/>
    <w:rsid w:val="001776F8"/>
    <w:rsid w:val="00183E1A"/>
    <w:rsid w:val="00187B6C"/>
    <w:rsid w:val="00190A93"/>
    <w:rsid w:val="001919D8"/>
    <w:rsid w:val="00192F95"/>
    <w:rsid w:val="001951D6"/>
    <w:rsid w:val="00195F60"/>
    <w:rsid w:val="00196EFB"/>
    <w:rsid w:val="001A3AF8"/>
    <w:rsid w:val="001B6163"/>
    <w:rsid w:val="001B7B07"/>
    <w:rsid w:val="001C0521"/>
    <w:rsid w:val="001C259A"/>
    <w:rsid w:val="001C4FD3"/>
    <w:rsid w:val="001D7279"/>
    <w:rsid w:val="002065EE"/>
    <w:rsid w:val="00206B1B"/>
    <w:rsid w:val="00216E62"/>
    <w:rsid w:val="002178C0"/>
    <w:rsid w:val="00217F00"/>
    <w:rsid w:val="00250010"/>
    <w:rsid w:val="002565DF"/>
    <w:rsid w:val="00262C4F"/>
    <w:rsid w:val="0026469B"/>
    <w:rsid w:val="002805BA"/>
    <w:rsid w:val="002831F9"/>
    <w:rsid w:val="0028327B"/>
    <w:rsid w:val="002A1F96"/>
    <w:rsid w:val="002A3932"/>
    <w:rsid w:val="002B0692"/>
    <w:rsid w:val="002B42DB"/>
    <w:rsid w:val="002C12E3"/>
    <w:rsid w:val="002C7C89"/>
    <w:rsid w:val="002C7D77"/>
    <w:rsid w:val="002E5CB8"/>
    <w:rsid w:val="002F2E42"/>
    <w:rsid w:val="00301D84"/>
    <w:rsid w:val="00304A0F"/>
    <w:rsid w:val="003120D2"/>
    <w:rsid w:val="003206F8"/>
    <w:rsid w:val="00337385"/>
    <w:rsid w:val="00340EE0"/>
    <w:rsid w:val="00341F23"/>
    <w:rsid w:val="00343958"/>
    <w:rsid w:val="0034410C"/>
    <w:rsid w:val="00354829"/>
    <w:rsid w:val="00356AE5"/>
    <w:rsid w:val="003616BE"/>
    <w:rsid w:val="00380D47"/>
    <w:rsid w:val="00380E26"/>
    <w:rsid w:val="00381EA4"/>
    <w:rsid w:val="0038482B"/>
    <w:rsid w:val="003A31B6"/>
    <w:rsid w:val="003A6B71"/>
    <w:rsid w:val="003A7548"/>
    <w:rsid w:val="003B2F36"/>
    <w:rsid w:val="003B38AE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2B62"/>
    <w:rsid w:val="00426A99"/>
    <w:rsid w:val="0044134E"/>
    <w:rsid w:val="00445129"/>
    <w:rsid w:val="00445F27"/>
    <w:rsid w:val="00447282"/>
    <w:rsid w:val="00457B86"/>
    <w:rsid w:val="004606B5"/>
    <w:rsid w:val="0046320F"/>
    <w:rsid w:val="00464650"/>
    <w:rsid w:val="00482099"/>
    <w:rsid w:val="004860B5"/>
    <w:rsid w:val="00496EA3"/>
    <w:rsid w:val="004A0835"/>
    <w:rsid w:val="004A11BE"/>
    <w:rsid w:val="004B0A50"/>
    <w:rsid w:val="004D1021"/>
    <w:rsid w:val="004D267E"/>
    <w:rsid w:val="004D3204"/>
    <w:rsid w:val="004D7DAE"/>
    <w:rsid w:val="004E07D9"/>
    <w:rsid w:val="004F559B"/>
    <w:rsid w:val="004F7668"/>
    <w:rsid w:val="0050357F"/>
    <w:rsid w:val="00504394"/>
    <w:rsid w:val="005059B3"/>
    <w:rsid w:val="00514547"/>
    <w:rsid w:val="00527CA6"/>
    <w:rsid w:val="00535970"/>
    <w:rsid w:val="00540737"/>
    <w:rsid w:val="00541059"/>
    <w:rsid w:val="00542384"/>
    <w:rsid w:val="005475FF"/>
    <w:rsid w:val="00567096"/>
    <w:rsid w:val="0057300D"/>
    <w:rsid w:val="005779AA"/>
    <w:rsid w:val="0058135C"/>
    <w:rsid w:val="00587CB2"/>
    <w:rsid w:val="005927AC"/>
    <w:rsid w:val="0059487D"/>
    <w:rsid w:val="005978F0"/>
    <w:rsid w:val="005B362A"/>
    <w:rsid w:val="005B4E2A"/>
    <w:rsid w:val="005C6CB8"/>
    <w:rsid w:val="005D5978"/>
    <w:rsid w:val="005E0702"/>
    <w:rsid w:val="005E1D6B"/>
    <w:rsid w:val="005E57D1"/>
    <w:rsid w:val="005F15AC"/>
    <w:rsid w:val="005F4DAC"/>
    <w:rsid w:val="006004ED"/>
    <w:rsid w:val="00606715"/>
    <w:rsid w:val="00607EB3"/>
    <w:rsid w:val="0061525F"/>
    <w:rsid w:val="006316B9"/>
    <w:rsid w:val="00631953"/>
    <w:rsid w:val="006325A0"/>
    <w:rsid w:val="0063725A"/>
    <w:rsid w:val="00640385"/>
    <w:rsid w:val="0064228F"/>
    <w:rsid w:val="006555AE"/>
    <w:rsid w:val="00655FFE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3B6A"/>
    <w:rsid w:val="006B6F6A"/>
    <w:rsid w:val="006C105C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214DD"/>
    <w:rsid w:val="007428B9"/>
    <w:rsid w:val="00742B9E"/>
    <w:rsid w:val="00746547"/>
    <w:rsid w:val="00747A99"/>
    <w:rsid w:val="007659A7"/>
    <w:rsid w:val="0076739F"/>
    <w:rsid w:val="007738DF"/>
    <w:rsid w:val="00781679"/>
    <w:rsid w:val="00784781"/>
    <w:rsid w:val="0078793A"/>
    <w:rsid w:val="00796D1E"/>
    <w:rsid w:val="00797755"/>
    <w:rsid w:val="007A309C"/>
    <w:rsid w:val="007A5A60"/>
    <w:rsid w:val="007C10EF"/>
    <w:rsid w:val="007C19B1"/>
    <w:rsid w:val="007C5A9E"/>
    <w:rsid w:val="007C5CD5"/>
    <w:rsid w:val="007C6D5E"/>
    <w:rsid w:val="007D053D"/>
    <w:rsid w:val="007D20C2"/>
    <w:rsid w:val="007D2655"/>
    <w:rsid w:val="007D414E"/>
    <w:rsid w:val="007D7EBE"/>
    <w:rsid w:val="00802926"/>
    <w:rsid w:val="00803A0F"/>
    <w:rsid w:val="008042A3"/>
    <w:rsid w:val="008112D7"/>
    <w:rsid w:val="008127CD"/>
    <w:rsid w:val="0081281E"/>
    <w:rsid w:val="0081458C"/>
    <w:rsid w:val="0083013F"/>
    <w:rsid w:val="00832076"/>
    <w:rsid w:val="0083622D"/>
    <w:rsid w:val="00842C74"/>
    <w:rsid w:val="00847C61"/>
    <w:rsid w:val="008528BC"/>
    <w:rsid w:val="0085334D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24C2"/>
    <w:rsid w:val="008A3F51"/>
    <w:rsid w:val="008B6B21"/>
    <w:rsid w:val="008B7B63"/>
    <w:rsid w:val="008C23AF"/>
    <w:rsid w:val="008C61D4"/>
    <w:rsid w:val="008D2C62"/>
    <w:rsid w:val="008E15FF"/>
    <w:rsid w:val="00912AC4"/>
    <w:rsid w:val="00912AF6"/>
    <w:rsid w:val="00913AA4"/>
    <w:rsid w:val="00936640"/>
    <w:rsid w:val="00940772"/>
    <w:rsid w:val="009427DE"/>
    <w:rsid w:val="00945F0E"/>
    <w:rsid w:val="00952B58"/>
    <w:rsid w:val="009560AB"/>
    <w:rsid w:val="00956BAA"/>
    <w:rsid w:val="0096032C"/>
    <w:rsid w:val="009712CD"/>
    <w:rsid w:val="009731C2"/>
    <w:rsid w:val="00973D1E"/>
    <w:rsid w:val="00982AE5"/>
    <w:rsid w:val="00983312"/>
    <w:rsid w:val="00996943"/>
    <w:rsid w:val="009A2F7D"/>
    <w:rsid w:val="009A5B3B"/>
    <w:rsid w:val="009B7305"/>
    <w:rsid w:val="009C3BC4"/>
    <w:rsid w:val="009D2AFD"/>
    <w:rsid w:val="009E0022"/>
    <w:rsid w:val="00A04B9C"/>
    <w:rsid w:val="00A05882"/>
    <w:rsid w:val="00A107B4"/>
    <w:rsid w:val="00A1101D"/>
    <w:rsid w:val="00A15CF6"/>
    <w:rsid w:val="00A238BA"/>
    <w:rsid w:val="00A3032C"/>
    <w:rsid w:val="00A50383"/>
    <w:rsid w:val="00A51B8D"/>
    <w:rsid w:val="00A607C0"/>
    <w:rsid w:val="00A62945"/>
    <w:rsid w:val="00A65A7E"/>
    <w:rsid w:val="00A71B99"/>
    <w:rsid w:val="00A74D08"/>
    <w:rsid w:val="00A74E6A"/>
    <w:rsid w:val="00A76BE1"/>
    <w:rsid w:val="00A77428"/>
    <w:rsid w:val="00A83709"/>
    <w:rsid w:val="00A84554"/>
    <w:rsid w:val="00A94497"/>
    <w:rsid w:val="00AA2EE7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47B24"/>
    <w:rsid w:val="00B54BD6"/>
    <w:rsid w:val="00B56E63"/>
    <w:rsid w:val="00B57BA4"/>
    <w:rsid w:val="00B625CD"/>
    <w:rsid w:val="00B62612"/>
    <w:rsid w:val="00B66FE4"/>
    <w:rsid w:val="00B71B42"/>
    <w:rsid w:val="00B84E1A"/>
    <w:rsid w:val="00BA2460"/>
    <w:rsid w:val="00BB2352"/>
    <w:rsid w:val="00BD030B"/>
    <w:rsid w:val="00BD6535"/>
    <w:rsid w:val="00BE66CB"/>
    <w:rsid w:val="00BF2A01"/>
    <w:rsid w:val="00BF71DC"/>
    <w:rsid w:val="00C062DC"/>
    <w:rsid w:val="00C102A3"/>
    <w:rsid w:val="00C152F5"/>
    <w:rsid w:val="00C1587B"/>
    <w:rsid w:val="00C20EB4"/>
    <w:rsid w:val="00C21A01"/>
    <w:rsid w:val="00C23EE7"/>
    <w:rsid w:val="00C3368C"/>
    <w:rsid w:val="00C343C5"/>
    <w:rsid w:val="00C41676"/>
    <w:rsid w:val="00C41F73"/>
    <w:rsid w:val="00C70205"/>
    <w:rsid w:val="00C70ACD"/>
    <w:rsid w:val="00C70F05"/>
    <w:rsid w:val="00C74AE1"/>
    <w:rsid w:val="00C75B9C"/>
    <w:rsid w:val="00C76C6B"/>
    <w:rsid w:val="00C870BB"/>
    <w:rsid w:val="00C9183B"/>
    <w:rsid w:val="00C92D22"/>
    <w:rsid w:val="00C97C99"/>
    <w:rsid w:val="00CA2FB6"/>
    <w:rsid w:val="00CA6D6E"/>
    <w:rsid w:val="00CB0C5F"/>
    <w:rsid w:val="00CB70C6"/>
    <w:rsid w:val="00CC0A77"/>
    <w:rsid w:val="00CC6ABC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289A"/>
    <w:rsid w:val="00D438F8"/>
    <w:rsid w:val="00D452BF"/>
    <w:rsid w:val="00D470E6"/>
    <w:rsid w:val="00D55A62"/>
    <w:rsid w:val="00D71A5D"/>
    <w:rsid w:val="00D81CD1"/>
    <w:rsid w:val="00D828B2"/>
    <w:rsid w:val="00DA243B"/>
    <w:rsid w:val="00DA2D03"/>
    <w:rsid w:val="00DB0558"/>
    <w:rsid w:val="00DC0C62"/>
    <w:rsid w:val="00DD4ADE"/>
    <w:rsid w:val="00DD4E34"/>
    <w:rsid w:val="00E044A9"/>
    <w:rsid w:val="00E0624A"/>
    <w:rsid w:val="00E06386"/>
    <w:rsid w:val="00E07F43"/>
    <w:rsid w:val="00E14C23"/>
    <w:rsid w:val="00E178BA"/>
    <w:rsid w:val="00E2137E"/>
    <w:rsid w:val="00E23B8B"/>
    <w:rsid w:val="00E25498"/>
    <w:rsid w:val="00E32C7F"/>
    <w:rsid w:val="00E37C65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A47F3"/>
    <w:rsid w:val="00EC2E33"/>
    <w:rsid w:val="00ED2DF2"/>
    <w:rsid w:val="00EE0090"/>
    <w:rsid w:val="00EE050A"/>
    <w:rsid w:val="00EE1359"/>
    <w:rsid w:val="00EF2136"/>
    <w:rsid w:val="00EF3E81"/>
    <w:rsid w:val="00EF6C7E"/>
    <w:rsid w:val="00F02002"/>
    <w:rsid w:val="00F0475D"/>
    <w:rsid w:val="00F2125C"/>
    <w:rsid w:val="00F222EB"/>
    <w:rsid w:val="00F22B8B"/>
    <w:rsid w:val="00F31BFF"/>
    <w:rsid w:val="00F3678D"/>
    <w:rsid w:val="00F36D87"/>
    <w:rsid w:val="00F37918"/>
    <w:rsid w:val="00F44CC8"/>
    <w:rsid w:val="00F450D2"/>
    <w:rsid w:val="00F5150D"/>
    <w:rsid w:val="00F51938"/>
    <w:rsid w:val="00F56186"/>
    <w:rsid w:val="00F57F43"/>
    <w:rsid w:val="00F619D3"/>
    <w:rsid w:val="00F62A9C"/>
    <w:rsid w:val="00F633E0"/>
    <w:rsid w:val="00F633E8"/>
    <w:rsid w:val="00F65FED"/>
    <w:rsid w:val="00F665A2"/>
    <w:rsid w:val="00F720CC"/>
    <w:rsid w:val="00F73FB6"/>
    <w:rsid w:val="00F80288"/>
    <w:rsid w:val="00F82C1E"/>
    <w:rsid w:val="00F915D8"/>
    <w:rsid w:val="00F9620D"/>
    <w:rsid w:val="00F96F86"/>
    <w:rsid w:val="00FA64EF"/>
    <w:rsid w:val="00FB3D09"/>
    <w:rsid w:val="00FC03F6"/>
    <w:rsid w:val="00FC4E60"/>
    <w:rsid w:val="00FC5D63"/>
    <w:rsid w:val="00FC5DD2"/>
    <w:rsid w:val="00FC6867"/>
    <w:rsid w:val="00FC7FE9"/>
    <w:rsid w:val="00FD17D3"/>
    <w:rsid w:val="00FD2085"/>
    <w:rsid w:val="00FD65FD"/>
    <w:rsid w:val="00FE26F1"/>
    <w:rsid w:val="00FE4591"/>
    <w:rsid w:val="00FE73A6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67</cp:revision>
  <cp:lastPrinted>2021-01-14T07:30:00Z</cp:lastPrinted>
  <dcterms:created xsi:type="dcterms:W3CDTF">2014-12-31T10:09:00Z</dcterms:created>
  <dcterms:modified xsi:type="dcterms:W3CDTF">2021-01-14T07:32:00Z</dcterms:modified>
</cp:coreProperties>
</file>